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9D" w:rsidRDefault="0079389D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9D" w:rsidRDefault="0079389D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ПРОЕКТ</w:t>
      </w:r>
    </w:p>
    <w:p w:rsidR="0079389D" w:rsidRDefault="0079389D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A25D46" w:rsidP="00A25D46">
      <w:pPr>
        <w:tabs>
          <w:tab w:val="left" w:pos="7418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6162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890724">
        <w:rPr>
          <w:rFonts w:ascii="Times New Roman" w:hAnsi="Times New Roman" w:cs="Times New Roman"/>
          <w:sz w:val="28"/>
          <w:szCs w:val="28"/>
        </w:rPr>
        <w:tab/>
        <w:t>№</w:t>
      </w:r>
    </w:p>
    <w:p w:rsidR="00747E67" w:rsidRDefault="00747E67" w:rsidP="00A25D4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5C" w:rsidRDefault="0034275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747E67" w:rsidRDefault="00747E67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492" w:rsidRPr="00EE3007" w:rsidRDefault="00E64492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</w:t>
      </w:r>
      <w:r w:rsidR="00E95143">
        <w:rPr>
          <w:rFonts w:ascii="Times New Roman" w:hAnsi="Times New Roman" w:cs="Times New Roman"/>
          <w:sz w:val="28"/>
          <w:szCs w:val="28"/>
        </w:rPr>
        <w:t xml:space="preserve">вропольского края от 07.07.2017 </w:t>
      </w:r>
      <w:r w:rsidRPr="00EE3007">
        <w:rPr>
          <w:rFonts w:ascii="Times New Roman" w:hAnsi="Times New Roman" w:cs="Times New Roman"/>
          <w:sz w:val="28"/>
          <w:szCs w:val="28"/>
        </w:rPr>
        <w:t>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>,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747E67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47E6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354877">
        <w:rPr>
          <w:color w:val="000000" w:themeColor="text1"/>
        </w:rPr>
        <w:t>,от 05.11.2020 №</w:t>
      </w:r>
      <w:r w:rsidR="000C023F">
        <w:rPr>
          <w:color w:val="000000" w:themeColor="text1"/>
          <w:spacing w:val="0"/>
        </w:rPr>
        <w:t xml:space="preserve"> </w:t>
      </w:r>
      <w:r w:rsidR="00354877">
        <w:rPr>
          <w:color w:val="000000" w:themeColor="text1"/>
          <w:spacing w:val="0"/>
        </w:rPr>
        <w:t>2316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47E67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lastRenderedPageBreak/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47E67" w:rsidRDefault="000D1E98" w:rsidP="00EE3007">
      <w:pPr>
        <w:pStyle w:val="a3"/>
        <w:spacing w:line="240" w:lineRule="auto"/>
        <w:rPr>
          <w:spacing w:val="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315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0D1E98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FC470B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 Ю</w:t>
      </w:r>
      <w:r w:rsidR="001044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цев</w:t>
      </w:r>
    </w:p>
    <w:p w:rsidR="00155F7F" w:rsidRPr="00F9158C" w:rsidRDefault="00155F7F" w:rsidP="00155F7F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F9158C" w:rsidSect="00AB4AC0">
          <w:headerReference w:type="default" r:id="rId8"/>
          <w:type w:val="nextColumn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44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Pr="00354877" w:rsidRDefault="005508DA" w:rsidP="003548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.05.2020 № 883, от 29.06.2020 № 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05.11.2020 № 2316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607</w:t>
      </w:r>
      <w:r w:rsidR="00A808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60758">
        <w:rPr>
          <w:rFonts w:ascii="Times New Roman" w:hAnsi="Times New Roman" w:cs="Times New Roman"/>
          <w:color w:val="000000" w:themeColor="text1"/>
          <w:sz w:val="28"/>
          <w:szCs w:val="28"/>
        </w:rPr>
        <w:t>405,1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860758">
        <w:rPr>
          <w:color w:val="000000" w:themeColor="text1"/>
        </w:rPr>
        <w:t>6079405,1</w:t>
      </w:r>
      <w:r w:rsidR="009A68CA">
        <w:rPr>
          <w:color w:val="000000" w:themeColor="text1"/>
        </w:rPr>
        <w:t xml:space="preserve">36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1 071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448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57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758">
        <w:rPr>
          <w:rFonts w:ascii="Times New Roman" w:hAnsi="Times New Roman" w:cs="Times New Roman"/>
          <w:color w:val="000000" w:themeColor="text1"/>
          <w:sz w:val="28"/>
          <w:szCs w:val="28"/>
        </w:rPr>
        <w:t>433,6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 083 6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,47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0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>413,23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EA05CD">
        <w:rPr>
          <w:color w:val="000000" w:themeColor="text1"/>
          <w:spacing w:val="0"/>
        </w:rPr>
        <w:t>1843010,170</w:t>
      </w:r>
      <w:r w:rsidR="00FA05A6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EA05CD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5CD">
        <w:rPr>
          <w:rFonts w:ascii="Times New Roman" w:hAnsi="Times New Roman" w:cs="Times New Roman"/>
          <w:color w:val="000000" w:themeColor="text1"/>
          <w:sz w:val="28"/>
          <w:szCs w:val="28"/>
        </w:rPr>
        <w:t>306,02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2,50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562,9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0 838,25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F43124">
        <w:rPr>
          <w:color w:val="000000" w:themeColor="text1"/>
          <w:spacing w:val="0"/>
        </w:rPr>
        <w:t>аевой бюджет – 4</w:t>
      </w:r>
      <w:r w:rsidR="00D36E73">
        <w:rPr>
          <w:color w:val="000000" w:themeColor="text1"/>
          <w:spacing w:val="0"/>
        </w:rPr>
        <w:t>1</w:t>
      </w:r>
      <w:r w:rsidR="009A68CA">
        <w:rPr>
          <w:color w:val="000000" w:themeColor="text1"/>
          <w:spacing w:val="0"/>
        </w:rPr>
        <w:t>66536</w:t>
      </w:r>
      <w:r w:rsidR="00D36E73">
        <w:rPr>
          <w:color w:val="000000" w:themeColor="text1"/>
          <w:spacing w:val="0"/>
        </w:rPr>
        <w:t>,</w:t>
      </w:r>
      <w:r w:rsidR="00F43124">
        <w:rPr>
          <w:color w:val="000000" w:themeColor="text1"/>
          <w:spacing w:val="0"/>
        </w:rPr>
        <w:t>345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3B120C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01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2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3124">
        <w:rPr>
          <w:rFonts w:ascii="Times New Roman" w:hAnsi="Times New Roman" w:cs="Times New Roman"/>
          <w:color w:val="000000" w:themeColor="text1"/>
          <w:sz w:val="28"/>
          <w:szCs w:val="28"/>
        </w:rPr>
        <w:t>33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4312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8 101,80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4312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787 001,0</w:t>
      </w:r>
      <w:r w:rsidR="000F0B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43124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3 году – 794 180,44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3D59AC">
        <w:rPr>
          <w:color w:val="000000" w:themeColor="text1"/>
          <w:spacing w:val="0"/>
        </w:rPr>
        <w:t>69858,6</w:t>
      </w:r>
      <w:r w:rsidR="006C34F2">
        <w:rPr>
          <w:color w:val="000000" w:themeColor="text1"/>
          <w:spacing w:val="0"/>
        </w:rPr>
        <w:t>20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6650,21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3D59AC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1749,3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A34FF7">
        <w:rPr>
          <w:rFonts w:ascii="Times New Roman" w:hAnsi="Times New Roman" w:cs="Times New Roman"/>
          <w:color w:val="000000" w:themeColor="text1"/>
          <w:sz w:val="28"/>
          <w:szCs w:val="28"/>
        </w:rPr>
        <w:t>12 095,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2018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11394,54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C92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C92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5508DA" w:rsidRPr="00FB5AF8" w:rsidRDefault="005508DA" w:rsidP="00FB5AF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D75DFE" w:rsidRDefault="00F376F1" w:rsidP="00D75DFE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 </w:t>
      </w:r>
      <w:r w:rsidR="00D75DFE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15507C">
        <w:rPr>
          <w:spacing w:val="0"/>
        </w:rPr>
        <w:t>580883</w:t>
      </w:r>
      <w:r w:rsidR="00151CC7">
        <w:rPr>
          <w:spacing w:val="0"/>
        </w:rPr>
        <w:t>3,5</w:t>
      </w:r>
      <w:r w:rsidR="00BF0C48">
        <w:rPr>
          <w:spacing w:val="0"/>
        </w:rPr>
        <w:t>2</w:t>
      </w:r>
      <w:r w:rsidR="00151CC7">
        <w:rPr>
          <w:spacing w:val="0"/>
        </w:rPr>
        <w:t>7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155026">
        <w:rPr>
          <w:spacing w:val="0"/>
        </w:rPr>
        <w:t xml:space="preserve">5808833,527 </w:t>
      </w:r>
      <w:r>
        <w:rPr>
          <w:spacing w:val="0"/>
        </w:rPr>
        <w:t>тыс. рублей, в том числе по годам: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10</w:t>
      </w:r>
      <w:r w:rsidR="00BF0C48">
        <w:rPr>
          <w:rFonts w:ascii="Times New Roman" w:hAnsi="Times New Roman" w:cs="Times New Roman"/>
          <w:sz w:val="28"/>
          <w:szCs w:val="28"/>
        </w:rPr>
        <w:t>3</w:t>
      </w:r>
      <w:r w:rsidR="00155026">
        <w:rPr>
          <w:rFonts w:ascii="Times New Roman" w:hAnsi="Times New Roman" w:cs="Times New Roman"/>
          <w:sz w:val="28"/>
          <w:szCs w:val="28"/>
        </w:rPr>
        <w:t>226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5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04</w:t>
      </w:r>
      <w:r w:rsidR="001E2A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70,15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038</w:t>
      </w:r>
      <w:r w:rsidR="001E2A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8,89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D75D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2291,6</w:t>
      </w:r>
      <w:r w:rsidR="00D75DFE">
        <w:rPr>
          <w:rFonts w:ascii="Times New Roman" w:hAnsi="Times New Roman" w:cs="Times New Roman"/>
          <w:sz w:val="28"/>
          <w:szCs w:val="28"/>
        </w:rPr>
        <w:t>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820735,474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155026">
        <w:rPr>
          <w:spacing w:val="0"/>
        </w:rPr>
        <w:t>184</w:t>
      </w:r>
      <w:r w:rsidR="00061FC6">
        <w:rPr>
          <w:spacing w:val="0"/>
        </w:rPr>
        <w:t>3</w:t>
      </w:r>
      <w:r w:rsidR="00155026">
        <w:rPr>
          <w:spacing w:val="0"/>
        </w:rPr>
        <w:t>01</w:t>
      </w:r>
      <w:r w:rsidR="00B9369C">
        <w:rPr>
          <w:spacing w:val="0"/>
        </w:rPr>
        <w:t>0,170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B9369C">
        <w:rPr>
          <w:rFonts w:ascii="Times New Roman" w:hAnsi="Times New Roman" w:cs="Times New Roman"/>
          <w:sz w:val="28"/>
          <w:szCs w:val="28"/>
        </w:rPr>
        <w:t>263306,02</w:t>
      </w:r>
      <w:r w:rsidR="00BF0C48"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26103E">
        <w:rPr>
          <w:rFonts w:ascii="Times New Roman" w:hAnsi="Times New Roman" w:cs="Times New Roman"/>
          <w:sz w:val="28"/>
          <w:szCs w:val="28"/>
        </w:rPr>
        <w:t>6</w:t>
      </w:r>
      <w:r w:rsidR="00061FC6">
        <w:rPr>
          <w:rFonts w:ascii="Times New Roman" w:hAnsi="Times New Roman" w:cs="Times New Roman"/>
          <w:sz w:val="28"/>
          <w:szCs w:val="28"/>
        </w:rPr>
        <w:t>858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B9369C">
        <w:rPr>
          <w:rFonts w:ascii="Times New Roman" w:hAnsi="Times New Roman" w:cs="Times New Roman"/>
          <w:sz w:val="28"/>
          <w:szCs w:val="28"/>
        </w:rPr>
        <w:t>284562,9</w:t>
      </w:r>
      <w:r>
        <w:rPr>
          <w:rFonts w:ascii="Times New Roman" w:hAnsi="Times New Roman" w:cs="Times New Roman"/>
          <w:sz w:val="28"/>
          <w:szCs w:val="28"/>
        </w:rPr>
        <w:t>6</w:t>
      </w:r>
      <w:r w:rsidR="00B9369C"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0838,25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860,22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D41BBA">
        <w:rPr>
          <w:spacing w:val="0"/>
        </w:rPr>
        <w:t>396582</w:t>
      </w:r>
      <w:r w:rsidR="00CF29A6">
        <w:rPr>
          <w:spacing w:val="0"/>
        </w:rPr>
        <w:t>3,357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41BBA">
        <w:rPr>
          <w:rFonts w:ascii="Times New Roman" w:hAnsi="Times New Roman" w:cs="Times New Roman"/>
          <w:sz w:val="28"/>
          <w:szCs w:val="28"/>
        </w:rPr>
        <w:t>76895</w:t>
      </w:r>
      <w:r w:rsidR="00CF29A6">
        <w:rPr>
          <w:rFonts w:ascii="Times New Roman" w:hAnsi="Times New Roman" w:cs="Times New Roman"/>
          <w:sz w:val="28"/>
          <w:szCs w:val="28"/>
        </w:rPr>
        <w:t>5,83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F29A6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75387,65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F29A6">
        <w:rPr>
          <w:rFonts w:ascii="Times New Roman" w:hAnsi="Times New Roman" w:cs="Times New Roman"/>
          <w:sz w:val="28"/>
          <w:szCs w:val="28"/>
        </w:rPr>
        <w:t>754275,9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F29A6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614</w:t>
      </w:r>
      <w:r w:rsidR="00D75D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,42</w:t>
      </w:r>
      <w:r w:rsidR="00D75DFE">
        <w:rPr>
          <w:rFonts w:ascii="Times New Roman" w:hAnsi="Times New Roman" w:cs="Times New Roman"/>
          <w:sz w:val="28"/>
          <w:szCs w:val="28"/>
        </w:rPr>
        <w:t>4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F4E" w:rsidRPr="00AB4AC0" w:rsidRDefault="00385F4E" w:rsidP="00AB4AC0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11A55">
        <w:rPr>
          <w:rFonts w:eastAsiaTheme="minorEastAsia"/>
          <w:color w:val="000000" w:themeColor="text1"/>
          <w:spacing w:val="0"/>
          <w:lang w:eastAsia="ru-RU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="00AB4AC0">
        <w:rPr>
          <w:rFonts w:eastAsiaTheme="minorEastAsia"/>
          <w:color w:val="000000" w:themeColor="text1"/>
          <w:spacing w:val="0"/>
          <w:lang w:eastAsia="ru-RU"/>
        </w:rPr>
        <w:t xml:space="preserve"> Программы </w:t>
      </w:r>
      <w:r w:rsidR="00AB4AC0" w:rsidRPr="00AB4AC0">
        <w:rPr>
          <w:color w:val="000000" w:themeColor="text1"/>
        </w:rPr>
        <w:t>с</w:t>
      </w:r>
      <w:r w:rsidRPr="00AB4AC0">
        <w:rPr>
          <w:rFonts w:eastAsiaTheme="minorEastAsia"/>
          <w:color w:val="000000" w:themeColor="text1"/>
          <w:spacing w:val="0"/>
          <w:lang w:eastAsia="ru-RU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C90123" w:rsidRDefault="00385F4E" w:rsidP="00811A5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>16388,7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388,70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>году – 2853,18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4A1913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31,004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A1913">
        <w:rPr>
          <w:rFonts w:ascii="Times New Roman" w:hAnsi="Times New Roman" w:cs="Times New Roman"/>
          <w:color w:val="000000" w:themeColor="text1"/>
          <w:sz w:val="28"/>
          <w:szCs w:val="28"/>
        </w:rPr>
        <w:t>2571,73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A19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51,73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9D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,52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0,52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388,70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B62FF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2853,184 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4A1913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31,004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A1913">
        <w:rPr>
          <w:rFonts w:ascii="Times New Roman" w:hAnsi="Times New Roman" w:cs="Times New Roman"/>
          <w:color w:val="000000" w:themeColor="text1"/>
          <w:sz w:val="28"/>
          <w:szCs w:val="28"/>
        </w:rPr>
        <w:t>2571,73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A19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51,73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0,52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740,5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</w:t>
      </w:r>
      <w:r w:rsidR="00C03BA5" w:rsidRPr="00B007EF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             по годам: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C03BA5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1 году – </w:t>
      </w:r>
      <w:r w:rsidR="00C03BA5" w:rsidRPr="00B007EF">
        <w:rPr>
          <w:spacing w:val="0"/>
        </w:rPr>
        <w:t xml:space="preserve">  969,27</w:t>
      </w:r>
      <w:r w:rsidRPr="00B007EF">
        <w:rPr>
          <w:spacing w:val="0"/>
        </w:rPr>
        <w:t>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2 году – </w:t>
      </w:r>
      <w:r w:rsidR="00C03BA5" w:rsidRPr="00B007EF">
        <w:rPr>
          <w:spacing w:val="0"/>
        </w:rPr>
        <w:t>112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».</w:t>
      </w:r>
    </w:p>
    <w:p w:rsidR="00385F4E" w:rsidRPr="007F26F6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Pr="007F26F6">
        <w:rPr>
          <w:rFonts w:ascii="Times New Roman" w:eastAsia="Times New Roman" w:hAnsi="Times New Roman" w:cs="Times New Roman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385F4E" w:rsidRDefault="00385F4E" w:rsidP="00385F4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</w:t>
      </w:r>
      <w:r w:rsidR="006C7A2B">
        <w:rPr>
          <w:spacing w:val="0"/>
        </w:rPr>
        <w:t>чения подпрограммы составит 11590</w:t>
      </w:r>
      <w:r w:rsidR="003370B1">
        <w:rPr>
          <w:spacing w:val="0"/>
        </w:rPr>
        <w:t>,67</w:t>
      </w:r>
      <w:r>
        <w:rPr>
          <w:spacing w:val="0"/>
        </w:rPr>
        <w:t>0 тыс. рублей, в том числе по источникам финансового обеспечения: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</w:t>
      </w:r>
      <w:r w:rsidR="006C7A2B">
        <w:rPr>
          <w:spacing w:val="0"/>
        </w:rPr>
        <w:t>оводского городского округа  1159</w:t>
      </w:r>
      <w:r w:rsidR="00AD4264">
        <w:rPr>
          <w:spacing w:val="0"/>
        </w:rPr>
        <w:t>0,67</w:t>
      </w:r>
      <w:r>
        <w:rPr>
          <w:spacing w:val="0"/>
        </w:rPr>
        <w:t>0 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    0,000 тыс. рублей;</w:t>
      </w:r>
    </w:p>
    <w:p w:rsidR="00385F4E" w:rsidRDefault="006C7A2B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3196,89</w:t>
      </w:r>
      <w:r w:rsidR="00385F4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85F4E" w:rsidRDefault="006C7A2B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3196,89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6C7A2B">
        <w:rPr>
          <w:rFonts w:ascii="Times New Roman" w:hAnsi="Times New Roman" w:cs="Times New Roman"/>
          <w:sz w:val="28"/>
          <w:szCs w:val="28"/>
        </w:rPr>
        <w:t xml:space="preserve"> 3196,8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AD4264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11590,67</w:t>
      </w:r>
      <w:r w:rsidR="00385F4E">
        <w:rPr>
          <w:spacing w:val="0"/>
        </w:rPr>
        <w:t>0 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    0,000 тыс. рублей;</w:t>
      </w:r>
    </w:p>
    <w:p w:rsidR="00385F4E" w:rsidRDefault="00AD4264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3196,89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AD4264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3196,89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AD4264">
        <w:rPr>
          <w:rFonts w:ascii="Times New Roman" w:hAnsi="Times New Roman" w:cs="Times New Roman"/>
          <w:sz w:val="28"/>
          <w:szCs w:val="28"/>
        </w:rPr>
        <w:t xml:space="preserve"> 3196,8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00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000,000 тыс. рублей.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</w:rPr>
      </w:pPr>
    </w:p>
    <w:p w:rsidR="00385F4E" w:rsidRPr="00FD642C" w:rsidRDefault="00385F4E" w:rsidP="00385F4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5.  </w:t>
      </w:r>
      <w:r w:rsidRPr="000544F5">
        <w:rPr>
          <w:color w:val="000000" w:themeColor="text1"/>
        </w:rPr>
        <w:t>В паспорте подпрограммы «</w:t>
      </w:r>
      <w:r w:rsidRPr="000544F5">
        <w:rPr>
          <w:bCs/>
          <w:color w:val="000000" w:themeColor="text1"/>
        </w:rPr>
        <w:t xml:space="preserve">Организация социально значимых </w:t>
      </w:r>
      <w:r>
        <w:rPr>
          <w:bCs/>
          <w:color w:val="000000" w:themeColor="text1"/>
        </w:rPr>
        <w:t xml:space="preserve"> </w:t>
      </w:r>
      <w:r w:rsidRPr="000544F5">
        <w:rPr>
          <w:bCs/>
          <w:color w:val="000000" w:themeColor="text1"/>
        </w:rPr>
        <w:t>мероприятий» Программы</w:t>
      </w:r>
      <w:r>
        <w:rPr>
          <w:bCs/>
          <w:color w:val="000000" w:themeColor="text1"/>
        </w:rPr>
        <w:t xml:space="preserve"> с</w:t>
      </w:r>
      <w:r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C90123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>13509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09,18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865,9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2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12,69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2,69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09,18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865,9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2,69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12,693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12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71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52,55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001E5" w:rsidRDefault="008001E5" w:rsidP="008001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1E5" w:rsidRPr="007F26F6" w:rsidRDefault="008001E5" w:rsidP="008001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ая </w:t>
      </w:r>
      <w:r w:rsidRPr="00BD187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8001E5" w:rsidRDefault="008001E5" w:rsidP="008001E5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ия подпрограммы с</w:t>
      </w:r>
      <w:r w:rsidR="008C73ED">
        <w:rPr>
          <w:spacing w:val="0"/>
        </w:rPr>
        <w:t xml:space="preserve">оставит </w:t>
      </w:r>
      <w:r w:rsidR="0065117A">
        <w:rPr>
          <w:spacing w:val="0"/>
        </w:rPr>
        <w:t>2747</w:t>
      </w:r>
      <w:r w:rsidR="008C73ED">
        <w:rPr>
          <w:spacing w:val="0"/>
        </w:rPr>
        <w:t>,</w:t>
      </w:r>
      <w:r w:rsidR="0065117A">
        <w:rPr>
          <w:spacing w:val="0"/>
        </w:rPr>
        <w:t>5</w:t>
      </w:r>
      <w:r>
        <w:rPr>
          <w:spacing w:val="0"/>
        </w:rPr>
        <w:t>6</w:t>
      </w:r>
      <w:r w:rsidR="008C73ED">
        <w:rPr>
          <w:spacing w:val="0"/>
        </w:rPr>
        <w:t>5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Минераловодского городского округа  </w:t>
      </w:r>
      <w:r w:rsidR="0065117A">
        <w:rPr>
          <w:spacing w:val="0"/>
        </w:rPr>
        <w:t>2747,5</w:t>
      </w:r>
      <w:r w:rsidR="00DB70F9">
        <w:rPr>
          <w:spacing w:val="0"/>
        </w:rPr>
        <w:t xml:space="preserve">65 </w:t>
      </w:r>
      <w:r>
        <w:rPr>
          <w:spacing w:val="0"/>
        </w:rPr>
        <w:t>тыс. рублей, в том числе по годам:</w:t>
      </w:r>
    </w:p>
    <w:p w:rsidR="008001E5" w:rsidRDefault="00957941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73,632</w:t>
      </w:r>
      <w:r w:rsidR="008001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01E5" w:rsidRPr="004C52FC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4C52FC">
        <w:rPr>
          <w:rFonts w:ascii="Times New Roman" w:hAnsi="Times New Roman" w:cs="Times New Roman"/>
          <w:sz w:val="28"/>
          <w:szCs w:val="28"/>
        </w:rPr>
        <w:t xml:space="preserve">– </w:t>
      </w:r>
      <w:r w:rsidR="0065117A">
        <w:rPr>
          <w:rFonts w:ascii="Times New Roman" w:hAnsi="Times New Roman" w:cs="Times New Roman"/>
          <w:sz w:val="28"/>
          <w:szCs w:val="28"/>
        </w:rPr>
        <w:t>869</w:t>
      </w:r>
      <w:r w:rsidR="00957941">
        <w:rPr>
          <w:rFonts w:ascii="Times New Roman" w:hAnsi="Times New Roman" w:cs="Times New Roman"/>
          <w:sz w:val="28"/>
          <w:szCs w:val="28"/>
        </w:rPr>
        <w:t>,</w:t>
      </w:r>
      <w:r w:rsidR="0065117A">
        <w:rPr>
          <w:rFonts w:ascii="Times New Roman" w:hAnsi="Times New Roman" w:cs="Times New Roman"/>
          <w:sz w:val="28"/>
          <w:szCs w:val="28"/>
        </w:rPr>
        <w:t>9</w:t>
      </w:r>
      <w:r w:rsidR="00957941">
        <w:rPr>
          <w:rFonts w:ascii="Times New Roman" w:hAnsi="Times New Roman" w:cs="Times New Roman"/>
          <w:sz w:val="28"/>
          <w:szCs w:val="28"/>
        </w:rPr>
        <w:t>78</w:t>
      </w:r>
      <w:r w:rsidRPr="004C52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C73ED">
        <w:rPr>
          <w:rFonts w:ascii="Times New Roman" w:hAnsi="Times New Roman" w:cs="Times New Roman"/>
          <w:sz w:val="28"/>
          <w:szCs w:val="28"/>
        </w:rPr>
        <w:t>780,955</w:t>
      </w:r>
      <w:r w:rsidRPr="004C52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1E5" w:rsidRDefault="008763A6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 </w:t>
      </w:r>
      <w:r w:rsidR="008C73ED">
        <w:rPr>
          <w:rFonts w:ascii="Times New Roman" w:hAnsi="Times New Roman" w:cs="Times New Roman"/>
          <w:sz w:val="28"/>
          <w:szCs w:val="28"/>
        </w:rPr>
        <w:t>0</w:t>
      </w:r>
      <w:r w:rsidR="008001E5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00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623,000 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</w:t>
      </w:r>
      <w:r w:rsidR="0065117A">
        <w:rPr>
          <w:spacing w:val="0"/>
        </w:rPr>
        <w:t xml:space="preserve"> 2747,5</w:t>
      </w:r>
      <w:r w:rsidR="00EC3FB8">
        <w:rPr>
          <w:spacing w:val="0"/>
        </w:rPr>
        <w:t xml:space="preserve">65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EC3FB8">
        <w:rPr>
          <w:rFonts w:ascii="Times New Roman" w:hAnsi="Times New Roman" w:cs="Times New Roman"/>
          <w:sz w:val="28"/>
          <w:szCs w:val="28"/>
        </w:rPr>
        <w:t xml:space="preserve"> 173,63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65117A">
        <w:rPr>
          <w:rFonts w:ascii="Times New Roman" w:hAnsi="Times New Roman" w:cs="Times New Roman"/>
          <w:sz w:val="28"/>
          <w:szCs w:val="28"/>
        </w:rPr>
        <w:t xml:space="preserve"> 869,9</w:t>
      </w:r>
      <w:r w:rsidR="00EC3FB8">
        <w:rPr>
          <w:rFonts w:ascii="Times New Roman" w:hAnsi="Times New Roman" w:cs="Times New Roman"/>
          <w:sz w:val="28"/>
          <w:szCs w:val="28"/>
        </w:rPr>
        <w:t>78</w:t>
      </w:r>
      <w:r w:rsidR="00EC3FB8" w:rsidRPr="004C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C73ED">
        <w:rPr>
          <w:rFonts w:ascii="Times New Roman" w:hAnsi="Times New Roman" w:cs="Times New Roman"/>
          <w:sz w:val="28"/>
          <w:szCs w:val="28"/>
        </w:rPr>
        <w:t>780,955</w:t>
      </w:r>
      <w:r w:rsidR="008C73ED" w:rsidRPr="004C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8763A6">
        <w:rPr>
          <w:rFonts w:ascii="Times New Roman" w:hAnsi="Times New Roman" w:cs="Times New Roman"/>
          <w:sz w:val="28"/>
          <w:szCs w:val="28"/>
        </w:rPr>
        <w:t xml:space="preserve"> </w:t>
      </w:r>
      <w:r w:rsidR="008C73ED">
        <w:rPr>
          <w:rFonts w:ascii="Times New Roman" w:hAnsi="Times New Roman" w:cs="Times New Roman"/>
          <w:sz w:val="28"/>
          <w:szCs w:val="28"/>
        </w:rPr>
        <w:t xml:space="preserve"> </w:t>
      </w:r>
      <w:r w:rsidR="00EC3FB8">
        <w:rPr>
          <w:rFonts w:ascii="Times New Roman" w:hAnsi="Times New Roman" w:cs="Times New Roman"/>
          <w:sz w:val="28"/>
          <w:szCs w:val="28"/>
        </w:rPr>
        <w:t xml:space="preserve">   </w:t>
      </w:r>
      <w:r w:rsidR="008C73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00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623,000 тыс. рублей.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D30FE0" w:rsidRDefault="00D30FE0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21586A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A31565">
        <w:rPr>
          <w:rFonts w:ascii="Times New Roman" w:hAnsi="Times New Roman" w:cs="Times New Roman"/>
          <w:color w:val="000000" w:themeColor="text1"/>
          <w:sz w:val="28"/>
          <w:szCs w:val="28"/>
        </w:rPr>
        <w:t>чения Программы составит 60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4F2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C74F4">
        <w:rPr>
          <w:rFonts w:ascii="Times New Roman" w:hAnsi="Times New Roman" w:cs="Times New Roman"/>
          <w:color w:val="000000" w:themeColor="text1"/>
          <w:sz w:val="28"/>
          <w:szCs w:val="28"/>
        </w:rPr>
        <w:t>405,1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 xml:space="preserve">Бюджет Минераловодского городского округа </w:t>
      </w:r>
      <w:r>
        <w:rPr>
          <w:color w:val="000000" w:themeColor="text1"/>
        </w:rPr>
        <w:t xml:space="preserve"> </w:t>
      </w:r>
      <w:r w:rsidR="00FC74F4">
        <w:rPr>
          <w:color w:val="000000" w:themeColor="text1"/>
        </w:rPr>
        <w:t>6079405,1</w:t>
      </w:r>
      <w:r w:rsidR="000A0137">
        <w:rPr>
          <w:color w:val="000000" w:themeColor="text1"/>
        </w:rPr>
        <w:t xml:space="preserve">36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1 071 448,5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FC74F4">
        <w:rPr>
          <w:rFonts w:ascii="Times New Roman" w:hAnsi="Times New Roman" w:cs="Times New Roman"/>
          <w:color w:val="000000" w:themeColor="text1"/>
          <w:sz w:val="28"/>
          <w:szCs w:val="28"/>
        </w:rPr>
        <w:t>8 433,6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A31565">
        <w:rPr>
          <w:rFonts w:ascii="Times New Roman" w:hAnsi="Times New Roman" w:cs="Times New Roman"/>
          <w:color w:val="000000" w:themeColor="text1"/>
          <w:sz w:val="28"/>
          <w:szCs w:val="28"/>
        </w:rPr>
        <w:t>1 083 659,4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="00A31565">
        <w:rPr>
          <w:rFonts w:ascii="Times New Roman" w:hAnsi="Times New Roman" w:cs="Times New Roman"/>
          <w:color w:val="000000" w:themeColor="text1"/>
          <w:sz w:val="28"/>
          <w:szCs w:val="28"/>
        </w:rPr>
        <w:t>1 096 413,2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3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6654E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 1843010,170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63 306,0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68 582,5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84 562,9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0 838,2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00489D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4166536</w:t>
      </w:r>
      <w:r w:rsidR="00F64BBC">
        <w:rPr>
          <w:color w:val="000000" w:themeColor="text1"/>
          <w:spacing w:val="0"/>
        </w:rPr>
        <w:t>,</w:t>
      </w:r>
      <w:r w:rsidR="00BF0C48">
        <w:rPr>
          <w:color w:val="000000" w:themeColor="text1"/>
          <w:spacing w:val="0"/>
        </w:rPr>
        <w:t>3</w:t>
      </w:r>
      <w:r w:rsidR="00F64BBC">
        <w:rPr>
          <w:color w:val="000000" w:themeColor="text1"/>
          <w:spacing w:val="0"/>
        </w:rPr>
        <w:t>45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00489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01 492</w:t>
      </w:r>
      <w:r w:rsidR="00BE40DE">
        <w:rPr>
          <w:rFonts w:ascii="Times New Roman" w:hAnsi="Times New Roman" w:cs="Times New Roman"/>
          <w:color w:val="000000" w:themeColor="text1"/>
          <w:sz w:val="28"/>
          <w:szCs w:val="28"/>
        </w:rPr>
        <w:t>,33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8 101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787 0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794 180,4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4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80,374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 487 880,374 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D9022B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69858,6</w:t>
      </w:r>
      <w:r w:rsidR="00A2450B">
        <w:rPr>
          <w:color w:val="000000" w:themeColor="text1"/>
          <w:spacing w:val="0"/>
        </w:rPr>
        <w:t>20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BD4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6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,21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D9022B">
        <w:rPr>
          <w:rFonts w:ascii="Times New Roman" w:hAnsi="Times New Roman" w:cs="Times New Roman"/>
          <w:color w:val="000000" w:themeColor="text1"/>
          <w:sz w:val="28"/>
          <w:szCs w:val="28"/>
        </w:rPr>
        <w:t>21749,3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2095,49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7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11394,54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BD4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F09E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98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BD4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F09E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987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lastRenderedPageBreak/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spacing w:val="0"/>
        </w:rPr>
        <w:t xml:space="preserve">         </w:t>
      </w:r>
    </w:p>
    <w:p w:rsidR="00DF49EE" w:rsidRPr="00825A6E" w:rsidRDefault="0021586A" w:rsidP="00AB4AC0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8</w:t>
      </w:r>
      <w:r w:rsidR="00AB4AC0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о</w:t>
      </w:r>
      <w:r w:rsidR="00770D32" w:rsidRPr="00825A6E">
        <w:rPr>
          <w:rFonts w:eastAsiaTheme="minorEastAsia"/>
          <w:color w:val="000000" w:themeColor="text1"/>
          <w:spacing w:val="0"/>
          <w:lang w:eastAsia="ru-RU"/>
        </w:rPr>
        <w:t>й редакции согласн</w:t>
      </w:r>
      <w:r w:rsidR="00FF008F" w:rsidRPr="00825A6E">
        <w:rPr>
          <w:rFonts w:eastAsiaTheme="minorEastAsia"/>
          <w:color w:val="000000" w:themeColor="text1"/>
          <w:spacing w:val="0"/>
          <w:lang w:eastAsia="ru-RU"/>
        </w:rPr>
        <w:t>о приложению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AB4AC0">
        <w:rPr>
          <w:rFonts w:eastAsiaTheme="minorEastAsia"/>
          <w:color w:val="000000" w:themeColor="text1"/>
          <w:spacing w:val="0"/>
          <w:lang w:eastAsia="ru-RU"/>
        </w:rPr>
        <w:t>1</w:t>
      </w:r>
      <w:r w:rsidR="00E33927" w:rsidRPr="00825A6E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DF49EE" w:rsidRPr="00825A6E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A953C5" w:rsidRPr="00237A35" w:rsidRDefault="00A953C5" w:rsidP="00237A35">
      <w:pPr>
        <w:rPr>
          <w:lang w:eastAsia="en-US"/>
        </w:rPr>
        <w:sectPr w:rsidR="00A953C5" w:rsidRPr="00237A35" w:rsidSect="00AB4AC0">
          <w:headerReference w:type="default" r:id="rId9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ED59F1" w:rsidRPr="00930A98" w:rsidTr="00930A98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6D0" w:rsidRPr="00930A98" w:rsidRDefault="005A76D0" w:rsidP="0055336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930A98">
              <w:rPr>
                <w:spacing w:val="0"/>
              </w:rPr>
              <w:lastRenderedPageBreak/>
              <w:t>Приложение</w:t>
            </w:r>
            <w:r w:rsidR="00D64169" w:rsidRPr="00930A98">
              <w:rPr>
                <w:spacing w:val="0"/>
              </w:rPr>
              <w:t xml:space="preserve"> </w:t>
            </w:r>
            <w:r w:rsidR="00AB4AC0">
              <w:rPr>
                <w:spacing w:val="0"/>
              </w:rPr>
              <w:t>1</w:t>
            </w:r>
          </w:p>
          <w:p w:rsidR="005A76D0" w:rsidRPr="00930A98" w:rsidRDefault="005A76D0" w:rsidP="0055336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5A76D0" w:rsidRPr="00930A98" w:rsidRDefault="005A76D0" w:rsidP="0055336B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930A98">
              <w:rPr>
                <w:rFonts w:ascii="Times New Roman" w:hAnsi="Times New Roman" w:cs="Times New Roman"/>
                <w:sz w:val="23"/>
              </w:rPr>
              <w:t>19.11.2019</w:t>
            </w:r>
            <w:r w:rsidR="00970A3E" w:rsidRPr="00930A98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930A98">
              <w:rPr>
                <w:rFonts w:ascii="Times New Roman" w:hAnsi="Times New Roman" w:cs="Times New Roman"/>
                <w:sz w:val="23"/>
              </w:rPr>
              <w:t>г. № 2515</w:t>
            </w:r>
          </w:p>
          <w:p w:rsidR="005A76D0" w:rsidRPr="00930A98" w:rsidRDefault="005A76D0" w:rsidP="0055336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59F1" w:rsidRPr="00930A98" w:rsidRDefault="00ED59F1" w:rsidP="0055336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ED59F1" w:rsidRPr="00930A98" w:rsidTr="00930A98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ED59F1" w:rsidRPr="00930A98" w:rsidTr="00930A98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9F1" w:rsidRPr="00930A98" w:rsidTr="00930A98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ED59F1" w:rsidRPr="00930A98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ED59F1" w:rsidRPr="00930A98" w:rsidTr="00930A98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D59F1" w:rsidRPr="0055336B" w:rsidTr="00930A98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BD0CF5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71448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98433</w:t>
            </w:r>
            <w:r w:rsidR="00E15A83"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F71693"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E71AB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1083659,47</w:t>
            </w:r>
            <w:r w:rsidR="008208E7" w:rsidRPr="0055336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DE71AB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1096413</w:t>
            </w:r>
            <w:r w:rsidR="002E06CE"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</w:rPr>
              <w:t>2</w:t>
            </w:r>
            <w:r w:rsidR="002E06CE" w:rsidRPr="0055336B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5</w:t>
            </w:r>
            <w:r w:rsidR="00ED59F1" w:rsidRPr="0055336B">
              <w:rPr>
                <w:rFonts w:ascii="Times New Roman" w:eastAsia="Times New Roman" w:hAnsi="Times New Roman" w:cs="Times New Roman"/>
                <w:b/>
              </w:rPr>
              <w:t>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8</w:t>
            </w:r>
            <w:r w:rsidR="00ED59F1" w:rsidRPr="0055336B">
              <w:rPr>
                <w:rFonts w:ascii="Times New Roman" w:eastAsia="Times New Roman" w:hAnsi="Times New Roman" w:cs="Times New Roman"/>
                <w:b/>
              </w:rPr>
              <w:t>86,581</w:t>
            </w:r>
          </w:p>
        </w:tc>
      </w:tr>
      <w:tr w:rsidR="00ED59F1" w:rsidRPr="0055336B" w:rsidTr="002E1BE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BD0CF5" w:rsidRDefault="00BD0C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CF5">
              <w:rPr>
                <w:rFonts w:ascii="Times New Roman" w:eastAsia="Times New Roman" w:hAnsi="Times New Roman" w:cs="Times New Roman"/>
                <w:bCs/>
              </w:rPr>
              <w:t>1071448,5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E10432" w:rsidRDefault="00E10432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32">
              <w:rPr>
                <w:rFonts w:ascii="Times New Roman" w:eastAsia="Times New Roman" w:hAnsi="Times New Roman" w:cs="Times New Roman"/>
              </w:rPr>
              <w:t>1098433,6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E71A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1083659,4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DE71AB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1096413,23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230C79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5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230C79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886,581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B80CDA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306,02</w:t>
            </w:r>
            <w:r w:rsidR="004E1660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15A83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68582,50</w:t>
            </w:r>
            <w:r w:rsidR="00281AE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5E243C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B80CDA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63306,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15A83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8C459C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27603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BD0C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1492</w:t>
            </w:r>
            <w:r w:rsidR="00FE09E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101</w:t>
            </w:r>
            <w:r w:rsidR="00E47E5C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7001</w:t>
            </w:r>
            <w:r w:rsidR="00F30EF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180</w:t>
            </w:r>
            <w:r w:rsidR="002B0A6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B80CDA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3254,3</w:t>
            </w:r>
            <w:r w:rsidR="00FE09EB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47E5C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8631,3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67530,5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2B0A6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74710,0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8C459C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71F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C01E8E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627B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71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3271F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627B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47E5C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27603" w:rsidRPr="0055336B" w:rsidTr="00E71C6D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F630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</w:t>
            </w:r>
            <w:r w:rsidR="00D22496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10432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4</w:t>
            </w:r>
            <w:r w:rsidR="00535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54A44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35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C54A4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95,4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C54A4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94,54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2CD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98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2CD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9</w:t>
            </w:r>
            <w:r w:rsidR="003F384A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2249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837</w:t>
            </w:r>
            <w:r w:rsidR="00284AFD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C54A4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06,80</w:t>
            </w:r>
            <w:r w:rsidR="00A04169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C54A4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491,2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C54A4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491,20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F630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="009F599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10432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,0</w:t>
            </w:r>
            <w:r w:rsidR="009F599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9F599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644A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CA26F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E71C6D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E6DC2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9F599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A04169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C44CD7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C44CD7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2D273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2D273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703D2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35224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865B5" w:rsidRPr="0055336B" w:rsidTr="00E71C6D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865B5" w:rsidRPr="0055336B" w:rsidRDefault="00D865B5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59F1" w:rsidRPr="0055336B" w:rsidTr="00E71C6D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8C459C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падающие доходы местного бюджета в результате применения налоговых льгот (иных мер 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226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C57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3970</w:t>
            </w:r>
            <w:r w:rsidR="004A28C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8838,8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2291,6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226</w:t>
            </w:r>
            <w:r w:rsidR="00B80C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970,1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038838,8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052291,6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80C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306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28C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002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4562,9</w:t>
            </w:r>
            <w:r w:rsidR="003F002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80C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306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28C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95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8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51D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5387,</w:t>
            </w:r>
            <w:r w:rsidR="0016308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51D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275,9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D59B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453,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80C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0717,8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5917,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51D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34805,5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D59B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4198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0A6273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694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DB4A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4D7DAC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17DE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17DE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17DE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E71C6D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4D7DA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B43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 w:rsidR="00704039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B43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0592D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D7E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36</w:t>
            </w:r>
            <w:r w:rsidR="00566C5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EA083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566C5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EA083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9276,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223,8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650,48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D7EA1" w:rsidRDefault="00DD7E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360,4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276,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23,8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50,48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66C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697,15</w:t>
            </w:r>
            <w:r w:rsidR="00EA083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</w:rPr>
              <w:t>93966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4332,7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4332,7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66C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97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</w:rPr>
              <w:t>93966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4332,7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4332,7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D7E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66</w:t>
            </w:r>
            <w:r w:rsidR="00566C57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D116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566C57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309,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891,0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317,7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66C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25,3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1583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7420,6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2847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0A6273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0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9B62DB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  <w:r w:rsidR="00F6493D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0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B0D4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F6493D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67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4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67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67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67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491,0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E71C6D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4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4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4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</w:t>
            </w:r>
            <w:r w:rsidR="008C459C"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5933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9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593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846A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412C4D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412C4D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</w:t>
            </w:r>
            <w:r w:rsidR="006B6E6B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</w:t>
            </w:r>
            <w:r w:rsidR="006B6E6B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A56F1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563A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 w:rsidR="007B483E"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563A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563A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4563A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4563A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F12561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27563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9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639,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1490,2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463281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89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639,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490,2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463281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136B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0376,32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0609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9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609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3137,62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136B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69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6263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393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070D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9014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9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66263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78393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070D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9014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</w:t>
            </w:r>
            <w:r w:rsidR="000F0BD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C1B18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C1B18" w:rsidRPr="0055336B" w:rsidRDefault="00840B7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FC1B18"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C1B18" w:rsidRPr="0055336B" w:rsidRDefault="00840B7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C1B18" w:rsidRPr="0055336B" w:rsidRDefault="00FC1B1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C1B18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C1B18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40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053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124,8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59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40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53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24,8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9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345E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345E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40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49</w:t>
            </w:r>
            <w:r w:rsidR="00E345EB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345E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74049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742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</w:t>
            </w:r>
            <w:r w:rsidR="00E94A4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742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 w:rsidR="00E94A4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</w:t>
            </w:r>
            <w:r w:rsidR="0036393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</w:t>
            </w:r>
            <w:r w:rsidR="0036393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033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="001C0257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033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0337A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7A">
              <w:rPr>
                <w:rFonts w:ascii="Times New Roman" w:eastAsia="Times New Roman" w:hAnsi="Times New Roman" w:cs="Times New Roman"/>
                <w:sz w:val="20"/>
                <w:szCs w:val="20"/>
              </w:rPr>
              <w:t>2853,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</w:tr>
      <w:tr w:rsidR="00ED59F1" w:rsidRPr="0055336B" w:rsidTr="009E088A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E088A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02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213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213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213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930A98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8213A4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A3B2E" w:rsidRPr="0055336B" w:rsidTr="00930A98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A3B2E" w:rsidRPr="0055336B" w:rsidRDefault="00EA3B2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A3B2E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A3B2E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38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="00177EB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4D25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4D95" w:rsidRDefault="00E738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D95">
              <w:rPr>
                <w:rFonts w:ascii="Times New Roman" w:eastAsia="Times New Roman" w:hAnsi="Times New Roman" w:cs="Times New Roman"/>
                <w:sz w:val="20"/>
                <w:szCs w:val="20"/>
              </w:rPr>
              <w:t>2853,</w:t>
            </w:r>
            <w:r w:rsidR="004D257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</w:tr>
      <w:tr w:rsidR="00ED59F1" w:rsidRPr="0055336B" w:rsidTr="000329A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0329A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58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25114D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A3C4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7A3C4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A3C4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25114D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5058E9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FD248C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D248C" w:rsidRPr="0055336B" w:rsidRDefault="00FD248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D248C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D248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6B83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B83">
              <w:rPr>
                <w:rFonts w:ascii="Times New Roman" w:hAnsi="Times New Roman" w:cs="Times New Roman"/>
                <w:sz w:val="20"/>
                <w:szCs w:val="20"/>
              </w:rPr>
              <w:t>739,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703,3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703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703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7747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7747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7747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346818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233E97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C77470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724B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724B4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724B4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750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="00377B0F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750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="00377B0F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750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377B0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750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377B0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170C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="005E74D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170C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="005E74D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75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E74D6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875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E74D6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F327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F327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F327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F12561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граждан в соответствии с решениями Совета депутатов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A469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D58D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D5C07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67D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 w:rsidR="00D42D4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D4F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D4F" w:rsidRPr="0055336B" w:rsidRDefault="00D42D4F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D4F" w:rsidRPr="0055336B" w:rsidRDefault="00BE3B88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D42D4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5D67D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D67D4" w:rsidRPr="0055336B" w:rsidRDefault="00BE3B88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D67D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Выдача справок, подтверждающих факт нахождения на иждивении нетрудоспособных член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83263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2E0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2E0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1320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1320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83263F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E74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7,4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E74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7,\4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E74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7,4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4636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4636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4636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  <w:r w:rsidR="000415F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D0B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515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515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D0BA5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D0BA5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D0BA5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ED59F1" w:rsidRPr="0055336B" w:rsidTr="00A13F73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415F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58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22,3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758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22,34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758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22,34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3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ED59F1" w:rsidRPr="0055336B" w:rsidTr="00A13F73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="00992E9F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9,9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C37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10432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32">
              <w:rPr>
                <w:rFonts w:ascii="Times New Roman" w:eastAsia="Times New Roman" w:hAnsi="Times New Roman" w:cs="Times New Roman"/>
                <w:sz w:val="20"/>
                <w:szCs w:val="20"/>
              </w:rPr>
              <w:t>869,9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C37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4E1469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9,9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C1B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E816B2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C1B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C1B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418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51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9,9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139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E5157" w:rsidRDefault="00BE51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10432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432">
              <w:rPr>
                <w:rFonts w:ascii="Times New Roman" w:eastAsia="Times New Roman" w:hAnsi="Times New Roman" w:cs="Times New Roman"/>
                <w:sz w:val="20"/>
                <w:szCs w:val="20"/>
              </w:rPr>
              <w:t>869,9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139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B2FF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9,9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42F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CB2FFE" w:rsidRDefault="00CB2FF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816B2" w:rsidRPr="0055336B" w:rsidTr="00930A98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0818C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55336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7E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7EF" w:rsidRDefault="001927E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140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241B6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2140D" w:rsidRDefault="0022140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0432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C0B" w:rsidRPr="0055336B" w:rsidRDefault="00A17C0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FC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FC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17C0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104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ED59F1" w:rsidRPr="0055336B" w:rsidTr="0055336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4A5E8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CD654B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CD654B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CD654B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4A5E8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B1A5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2241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B1A5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36108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B1A5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92C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92C5E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D707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F6F9B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FB73C6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C62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D707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BD707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D707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707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3143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3143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7A3778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C536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4644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052,9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58,3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0,2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4644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52,9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58,3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0,2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  <w:r w:rsidR="00F8685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8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8685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  <w:r w:rsidR="00AC422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7D9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AC422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5387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8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49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3,90</w:t>
            </w:r>
            <w:r w:rsidR="006E38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7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0,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49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5253,90</w:t>
            </w:r>
            <w:r w:rsidR="006E38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5347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58,3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0,2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D0B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D0B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6649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7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36649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613EC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0613EC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3,2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3,2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4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r w:rsidR="003664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33,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33,2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33,2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69AA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="00AA0689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="00AA0689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63FB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577E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B06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577E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06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="00D577E0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46F5F" w:rsidP="00B06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</w:t>
            </w:r>
            <w:r w:rsidR="00B06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="00D577E0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374B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907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907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5261E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5508DA" w:rsidRDefault="005508DA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08DA" w:rsidSect="00BC5AE7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C65" w:rsidRDefault="002F1C65" w:rsidP="004A0673">
      <w:pPr>
        <w:spacing w:after="0" w:line="240" w:lineRule="auto"/>
      </w:pPr>
      <w:r>
        <w:separator/>
      </w:r>
    </w:p>
  </w:endnote>
  <w:endnote w:type="continuationSeparator" w:id="1">
    <w:p w:rsidR="002F1C65" w:rsidRDefault="002F1C65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C65" w:rsidRDefault="002F1C65" w:rsidP="004A0673">
      <w:pPr>
        <w:spacing w:after="0" w:line="240" w:lineRule="auto"/>
      </w:pPr>
      <w:r>
        <w:separator/>
      </w:r>
    </w:p>
  </w:footnote>
  <w:footnote w:type="continuationSeparator" w:id="1">
    <w:p w:rsidR="002F1C65" w:rsidRDefault="002F1C65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E10432" w:rsidRDefault="000D1623">
        <w:pPr>
          <w:pStyle w:val="a9"/>
          <w:jc w:val="center"/>
        </w:pPr>
        <w:fldSimple w:instr=" PAGE   \* MERGEFORMAT ">
          <w:r w:rsidR="00141E4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E10432" w:rsidRDefault="000D1623" w:rsidP="00400619">
        <w:pPr>
          <w:pStyle w:val="a9"/>
          <w:widowControl w:val="0"/>
          <w:jc w:val="center"/>
        </w:pPr>
        <w:fldSimple w:instr=" PAGE   \* MERGEFORMAT ">
          <w:r w:rsidR="00141E42">
            <w:rPr>
              <w:noProof/>
            </w:rPr>
            <w:t>7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4"/>
  </w:num>
  <w:num w:numId="6">
    <w:abstractNumId w:val="9"/>
  </w:num>
  <w:num w:numId="7">
    <w:abstractNumId w:val="41"/>
  </w:num>
  <w:num w:numId="8">
    <w:abstractNumId w:val="38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7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39"/>
  </w:num>
  <w:num w:numId="21">
    <w:abstractNumId w:val="42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6"/>
  </w:num>
  <w:num w:numId="32">
    <w:abstractNumId w:val="17"/>
  </w:num>
  <w:num w:numId="33">
    <w:abstractNumId w:val="43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0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98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BA"/>
    <w:rsid w:val="0001630E"/>
    <w:rsid w:val="00021960"/>
    <w:rsid w:val="000227C5"/>
    <w:rsid w:val="000231EE"/>
    <w:rsid w:val="00023DCB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10D0"/>
    <w:rsid w:val="00031680"/>
    <w:rsid w:val="000317FF"/>
    <w:rsid w:val="0003287C"/>
    <w:rsid w:val="000329A5"/>
    <w:rsid w:val="00032FAF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4D04"/>
    <w:rsid w:val="00064D93"/>
    <w:rsid w:val="00065B92"/>
    <w:rsid w:val="00065E3B"/>
    <w:rsid w:val="000660AF"/>
    <w:rsid w:val="00066644"/>
    <w:rsid w:val="00066F23"/>
    <w:rsid w:val="000672FE"/>
    <w:rsid w:val="00067AE1"/>
    <w:rsid w:val="0007216B"/>
    <w:rsid w:val="000724AE"/>
    <w:rsid w:val="0007340B"/>
    <w:rsid w:val="00073A97"/>
    <w:rsid w:val="00074796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AE4"/>
    <w:rsid w:val="000C35FC"/>
    <w:rsid w:val="000C37B7"/>
    <w:rsid w:val="000C3A8D"/>
    <w:rsid w:val="000C4381"/>
    <w:rsid w:val="000C481B"/>
    <w:rsid w:val="000C5A09"/>
    <w:rsid w:val="000C692B"/>
    <w:rsid w:val="000C77C1"/>
    <w:rsid w:val="000C7A5E"/>
    <w:rsid w:val="000D0909"/>
    <w:rsid w:val="000D0A3A"/>
    <w:rsid w:val="000D0A69"/>
    <w:rsid w:val="000D0B6F"/>
    <w:rsid w:val="000D11D5"/>
    <w:rsid w:val="000D1623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0BD2"/>
    <w:rsid w:val="000F0BE4"/>
    <w:rsid w:val="000F0F0E"/>
    <w:rsid w:val="000F209F"/>
    <w:rsid w:val="000F2161"/>
    <w:rsid w:val="000F2DA5"/>
    <w:rsid w:val="000F365D"/>
    <w:rsid w:val="000F3741"/>
    <w:rsid w:val="000F5889"/>
    <w:rsid w:val="000F5AA9"/>
    <w:rsid w:val="000F5E42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7907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C18"/>
    <w:rsid w:val="001172B7"/>
    <w:rsid w:val="0011793F"/>
    <w:rsid w:val="0012036D"/>
    <w:rsid w:val="0012075B"/>
    <w:rsid w:val="00120E17"/>
    <w:rsid w:val="00121034"/>
    <w:rsid w:val="00121519"/>
    <w:rsid w:val="00121B82"/>
    <w:rsid w:val="00122DEC"/>
    <w:rsid w:val="00123463"/>
    <w:rsid w:val="00124809"/>
    <w:rsid w:val="00124ADB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967"/>
    <w:rsid w:val="001311AC"/>
    <w:rsid w:val="00131884"/>
    <w:rsid w:val="00132058"/>
    <w:rsid w:val="00132165"/>
    <w:rsid w:val="00132C91"/>
    <w:rsid w:val="0013560A"/>
    <w:rsid w:val="0013583C"/>
    <w:rsid w:val="00135F62"/>
    <w:rsid w:val="00136596"/>
    <w:rsid w:val="001371D9"/>
    <w:rsid w:val="00137747"/>
    <w:rsid w:val="001406D5"/>
    <w:rsid w:val="0014192B"/>
    <w:rsid w:val="00141C63"/>
    <w:rsid w:val="00141E42"/>
    <w:rsid w:val="00142006"/>
    <w:rsid w:val="00142158"/>
    <w:rsid w:val="001430F9"/>
    <w:rsid w:val="0014313E"/>
    <w:rsid w:val="00143F2E"/>
    <w:rsid w:val="00144552"/>
    <w:rsid w:val="00144728"/>
    <w:rsid w:val="00144754"/>
    <w:rsid w:val="00146DCF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080"/>
    <w:rsid w:val="0016319F"/>
    <w:rsid w:val="00163860"/>
    <w:rsid w:val="00165BE3"/>
    <w:rsid w:val="0016669F"/>
    <w:rsid w:val="00166CBE"/>
    <w:rsid w:val="00167AC2"/>
    <w:rsid w:val="001709B7"/>
    <w:rsid w:val="00170A09"/>
    <w:rsid w:val="00170AC5"/>
    <w:rsid w:val="00171202"/>
    <w:rsid w:val="0017121D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1DF"/>
    <w:rsid w:val="001833C0"/>
    <w:rsid w:val="0018344E"/>
    <w:rsid w:val="0018396D"/>
    <w:rsid w:val="0018465F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57"/>
    <w:rsid w:val="001C02C2"/>
    <w:rsid w:val="001C117C"/>
    <w:rsid w:val="001C1B84"/>
    <w:rsid w:val="001C1DE5"/>
    <w:rsid w:val="001C2F9A"/>
    <w:rsid w:val="001C40DA"/>
    <w:rsid w:val="001C51C7"/>
    <w:rsid w:val="001C5387"/>
    <w:rsid w:val="001C5A3B"/>
    <w:rsid w:val="001C677B"/>
    <w:rsid w:val="001C6E55"/>
    <w:rsid w:val="001C797D"/>
    <w:rsid w:val="001C7C1F"/>
    <w:rsid w:val="001C7C35"/>
    <w:rsid w:val="001D0076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70A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4339"/>
    <w:rsid w:val="001F4A0D"/>
    <w:rsid w:val="001F4E62"/>
    <w:rsid w:val="001F59FF"/>
    <w:rsid w:val="001F5ECE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B9"/>
    <w:rsid w:val="00217B69"/>
    <w:rsid w:val="00217F55"/>
    <w:rsid w:val="0022078E"/>
    <w:rsid w:val="0022140D"/>
    <w:rsid w:val="00222FB1"/>
    <w:rsid w:val="00223C6B"/>
    <w:rsid w:val="00223C81"/>
    <w:rsid w:val="0022428D"/>
    <w:rsid w:val="00224A00"/>
    <w:rsid w:val="002264BC"/>
    <w:rsid w:val="00226555"/>
    <w:rsid w:val="002267EB"/>
    <w:rsid w:val="00226C7C"/>
    <w:rsid w:val="002274D2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69CA"/>
    <w:rsid w:val="00250F6A"/>
    <w:rsid w:val="00250F7A"/>
    <w:rsid w:val="0025114D"/>
    <w:rsid w:val="0025154A"/>
    <w:rsid w:val="0025181F"/>
    <w:rsid w:val="00251DC0"/>
    <w:rsid w:val="00252305"/>
    <w:rsid w:val="00253DE7"/>
    <w:rsid w:val="002541C1"/>
    <w:rsid w:val="00254344"/>
    <w:rsid w:val="00254C39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308"/>
    <w:rsid w:val="00281868"/>
    <w:rsid w:val="002819CD"/>
    <w:rsid w:val="00281ACC"/>
    <w:rsid w:val="00281AE2"/>
    <w:rsid w:val="00282475"/>
    <w:rsid w:val="0028489D"/>
    <w:rsid w:val="00284AFD"/>
    <w:rsid w:val="00286657"/>
    <w:rsid w:val="00286C1C"/>
    <w:rsid w:val="00286EC7"/>
    <w:rsid w:val="00290639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0D03"/>
    <w:rsid w:val="002A13ED"/>
    <w:rsid w:val="002A2622"/>
    <w:rsid w:val="002A31F4"/>
    <w:rsid w:val="002A3501"/>
    <w:rsid w:val="002A4496"/>
    <w:rsid w:val="002A5234"/>
    <w:rsid w:val="002A52DB"/>
    <w:rsid w:val="002A79DC"/>
    <w:rsid w:val="002B0A6B"/>
    <w:rsid w:val="002B20FC"/>
    <w:rsid w:val="002B2EFB"/>
    <w:rsid w:val="002B30BC"/>
    <w:rsid w:val="002B32CD"/>
    <w:rsid w:val="002B4834"/>
    <w:rsid w:val="002B4B0B"/>
    <w:rsid w:val="002B584E"/>
    <w:rsid w:val="002B5B02"/>
    <w:rsid w:val="002B64A8"/>
    <w:rsid w:val="002C0616"/>
    <w:rsid w:val="002C09BD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736"/>
    <w:rsid w:val="002D2F0D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F11C2"/>
    <w:rsid w:val="002F1C65"/>
    <w:rsid w:val="002F1F11"/>
    <w:rsid w:val="002F207E"/>
    <w:rsid w:val="002F243A"/>
    <w:rsid w:val="002F31DC"/>
    <w:rsid w:val="002F33DE"/>
    <w:rsid w:val="002F3CC2"/>
    <w:rsid w:val="002F4150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AEA"/>
    <w:rsid w:val="00344709"/>
    <w:rsid w:val="0034553E"/>
    <w:rsid w:val="00345C47"/>
    <w:rsid w:val="00346818"/>
    <w:rsid w:val="003468A6"/>
    <w:rsid w:val="00347648"/>
    <w:rsid w:val="00347D02"/>
    <w:rsid w:val="00350145"/>
    <w:rsid w:val="0035216B"/>
    <w:rsid w:val="00353137"/>
    <w:rsid w:val="0035315D"/>
    <w:rsid w:val="00353755"/>
    <w:rsid w:val="0035418C"/>
    <w:rsid w:val="003547EA"/>
    <w:rsid w:val="00354877"/>
    <w:rsid w:val="00355533"/>
    <w:rsid w:val="0036051B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6495"/>
    <w:rsid w:val="0036682B"/>
    <w:rsid w:val="003679DA"/>
    <w:rsid w:val="003704D8"/>
    <w:rsid w:val="0037113B"/>
    <w:rsid w:val="00371ADF"/>
    <w:rsid w:val="00371DA6"/>
    <w:rsid w:val="00371EFC"/>
    <w:rsid w:val="0037242B"/>
    <w:rsid w:val="003729C4"/>
    <w:rsid w:val="00372C9B"/>
    <w:rsid w:val="00373172"/>
    <w:rsid w:val="00373A92"/>
    <w:rsid w:val="00375246"/>
    <w:rsid w:val="003752E3"/>
    <w:rsid w:val="003756B1"/>
    <w:rsid w:val="003758A5"/>
    <w:rsid w:val="00375B6C"/>
    <w:rsid w:val="00375FDC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5B9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4691"/>
    <w:rsid w:val="003A5412"/>
    <w:rsid w:val="003A5A37"/>
    <w:rsid w:val="003A63B1"/>
    <w:rsid w:val="003A7B79"/>
    <w:rsid w:val="003A7CCC"/>
    <w:rsid w:val="003A7FEC"/>
    <w:rsid w:val="003B120C"/>
    <w:rsid w:val="003B1A5C"/>
    <w:rsid w:val="003B2A03"/>
    <w:rsid w:val="003B2CF6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F03"/>
    <w:rsid w:val="003E0728"/>
    <w:rsid w:val="003E0E2E"/>
    <w:rsid w:val="003E2D9F"/>
    <w:rsid w:val="003E3AF2"/>
    <w:rsid w:val="003E3B9F"/>
    <w:rsid w:val="003E41E6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F1"/>
    <w:rsid w:val="004054E5"/>
    <w:rsid w:val="004054F7"/>
    <w:rsid w:val="0040569E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369E"/>
    <w:rsid w:val="00423B5C"/>
    <w:rsid w:val="00423D71"/>
    <w:rsid w:val="004244EB"/>
    <w:rsid w:val="004247CA"/>
    <w:rsid w:val="004259C1"/>
    <w:rsid w:val="0042692D"/>
    <w:rsid w:val="00430D54"/>
    <w:rsid w:val="0043111C"/>
    <w:rsid w:val="00431AB9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E0F"/>
    <w:rsid w:val="0045512F"/>
    <w:rsid w:val="00455A43"/>
    <w:rsid w:val="00455D1C"/>
    <w:rsid w:val="004576FF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4A"/>
    <w:rsid w:val="004A1913"/>
    <w:rsid w:val="004A1C5D"/>
    <w:rsid w:val="004A28C1"/>
    <w:rsid w:val="004A28E7"/>
    <w:rsid w:val="004A33EA"/>
    <w:rsid w:val="004A58DB"/>
    <w:rsid w:val="004A5E81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683C"/>
    <w:rsid w:val="004D75C5"/>
    <w:rsid w:val="004D7DAC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9B1"/>
    <w:rsid w:val="00503FEA"/>
    <w:rsid w:val="00504D95"/>
    <w:rsid w:val="005058E9"/>
    <w:rsid w:val="00505E13"/>
    <w:rsid w:val="0050610C"/>
    <w:rsid w:val="0050698A"/>
    <w:rsid w:val="00506AD8"/>
    <w:rsid w:val="005075D5"/>
    <w:rsid w:val="00507738"/>
    <w:rsid w:val="00507A2B"/>
    <w:rsid w:val="00507F82"/>
    <w:rsid w:val="005105B3"/>
    <w:rsid w:val="00510B22"/>
    <w:rsid w:val="00511C23"/>
    <w:rsid w:val="005127FA"/>
    <w:rsid w:val="00512BD1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30A41"/>
    <w:rsid w:val="00531399"/>
    <w:rsid w:val="00531A99"/>
    <w:rsid w:val="00532B0F"/>
    <w:rsid w:val="00532FC5"/>
    <w:rsid w:val="00533928"/>
    <w:rsid w:val="0053395C"/>
    <w:rsid w:val="0053404D"/>
    <w:rsid w:val="00535224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E42"/>
    <w:rsid w:val="00570E96"/>
    <w:rsid w:val="00571091"/>
    <w:rsid w:val="00572AE3"/>
    <w:rsid w:val="00572B3A"/>
    <w:rsid w:val="00573183"/>
    <w:rsid w:val="0057342F"/>
    <w:rsid w:val="00574017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D3F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7E9"/>
    <w:rsid w:val="005C0B8F"/>
    <w:rsid w:val="005C0C3D"/>
    <w:rsid w:val="005C1965"/>
    <w:rsid w:val="005C1B2E"/>
    <w:rsid w:val="005C1FB1"/>
    <w:rsid w:val="005C2C93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43C"/>
    <w:rsid w:val="005E2932"/>
    <w:rsid w:val="005E394A"/>
    <w:rsid w:val="005E4420"/>
    <w:rsid w:val="005E453A"/>
    <w:rsid w:val="005E4FBB"/>
    <w:rsid w:val="005E594A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27BB"/>
    <w:rsid w:val="005F29AF"/>
    <w:rsid w:val="005F3373"/>
    <w:rsid w:val="005F3689"/>
    <w:rsid w:val="005F39BF"/>
    <w:rsid w:val="005F4579"/>
    <w:rsid w:val="005F5934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C17"/>
    <w:rsid w:val="00636A92"/>
    <w:rsid w:val="00636D43"/>
    <w:rsid w:val="006407A0"/>
    <w:rsid w:val="00642425"/>
    <w:rsid w:val="00642499"/>
    <w:rsid w:val="0064265D"/>
    <w:rsid w:val="006426D6"/>
    <w:rsid w:val="00642847"/>
    <w:rsid w:val="00643041"/>
    <w:rsid w:val="00643471"/>
    <w:rsid w:val="00643AD8"/>
    <w:rsid w:val="00644D84"/>
    <w:rsid w:val="00644E92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1A07"/>
    <w:rsid w:val="006625F9"/>
    <w:rsid w:val="0066272A"/>
    <w:rsid w:val="00663E19"/>
    <w:rsid w:val="00664D82"/>
    <w:rsid w:val="0066539D"/>
    <w:rsid w:val="006654E2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6095"/>
    <w:rsid w:val="006B6333"/>
    <w:rsid w:val="006B6D0E"/>
    <w:rsid w:val="006B6E6B"/>
    <w:rsid w:val="006B7696"/>
    <w:rsid w:val="006B7ADF"/>
    <w:rsid w:val="006C09C3"/>
    <w:rsid w:val="006C10DE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B5E"/>
    <w:rsid w:val="006D2334"/>
    <w:rsid w:val="006D2948"/>
    <w:rsid w:val="006D2E65"/>
    <w:rsid w:val="006D2ED0"/>
    <w:rsid w:val="006D63F6"/>
    <w:rsid w:val="006D6437"/>
    <w:rsid w:val="006D76AC"/>
    <w:rsid w:val="006E0535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F8E"/>
    <w:rsid w:val="00711D7F"/>
    <w:rsid w:val="00712294"/>
    <w:rsid w:val="00712617"/>
    <w:rsid w:val="00712643"/>
    <w:rsid w:val="00713A77"/>
    <w:rsid w:val="007145A0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B3B"/>
    <w:rsid w:val="00737B6B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00AC"/>
    <w:rsid w:val="007509EA"/>
    <w:rsid w:val="00751338"/>
    <w:rsid w:val="00751ADF"/>
    <w:rsid w:val="00752200"/>
    <w:rsid w:val="00752605"/>
    <w:rsid w:val="007528D5"/>
    <w:rsid w:val="00754888"/>
    <w:rsid w:val="00754C0D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4CDC"/>
    <w:rsid w:val="00765069"/>
    <w:rsid w:val="0076657A"/>
    <w:rsid w:val="00766BD5"/>
    <w:rsid w:val="00766DFD"/>
    <w:rsid w:val="00770299"/>
    <w:rsid w:val="00770D32"/>
    <w:rsid w:val="00770E3A"/>
    <w:rsid w:val="0077105F"/>
    <w:rsid w:val="007711DA"/>
    <w:rsid w:val="00771F94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80143"/>
    <w:rsid w:val="00780CFF"/>
    <w:rsid w:val="00781310"/>
    <w:rsid w:val="007823BB"/>
    <w:rsid w:val="00782DC4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48"/>
    <w:rsid w:val="007A3DF9"/>
    <w:rsid w:val="007A56DF"/>
    <w:rsid w:val="007A604D"/>
    <w:rsid w:val="007A6C55"/>
    <w:rsid w:val="007A6FB9"/>
    <w:rsid w:val="007A7EA2"/>
    <w:rsid w:val="007B0417"/>
    <w:rsid w:val="007B05C4"/>
    <w:rsid w:val="007B0783"/>
    <w:rsid w:val="007B0D41"/>
    <w:rsid w:val="007B0F30"/>
    <w:rsid w:val="007B14D0"/>
    <w:rsid w:val="007B214A"/>
    <w:rsid w:val="007B21E8"/>
    <w:rsid w:val="007B427E"/>
    <w:rsid w:val="007B483E"/>
    <w:rsid w:val="007B4E4D"/>
    <w:rsid w:val="007B61E8"/>
    <w:rsid w:val="007B6C21"/>
    <w:rsid w:val="007B705F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673"/>
    <w:rsid w:val="007D26B2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7B8"/>
    <w:rsid w:val="007E39C4"/>
    <w:rsid w:val="007E3F86"/>
    <w:rsid w:val="007E5404"/>
    <w:rsid w:val="007E5EF4"/>
    <w:rsid w:val="007E6BDC"/>
    <w:rsid w:val="007E6DC2"/>
    <w:rsid w:val="007E7533"/>
    <w:rsid w:val="007E754F"/>
    <w:rsid w:val="007E7826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6EC7"/>
    <w:rsid w:val="007F73D3"/>
    <w:rsid w:val="008001E5"/>
    <w:rsid w:val="00800448"/>
    <w:rsid w:val="00800B80"/>
    <w:rsid w:val="00801D5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76E"/>
    <w:rsid w:val="00825194"/>
    <w:rsid w:val="00825A6E"/>
    <w:rsid w:val="008261A4"/>
    <w:rsid w:val="00826707"/>
    <w:rsid w:val="0082742E"/>
    <w:rsid w:val="00827EA6"/>
    <w:rsid w:val="00830EF6"/>
    <w:rsid w:val="00831137"/>
    <w:rsid w:val="00831524"/>
    <w:rsid w:val="0083263F"/>
    <w:rsid w:val="008327F3"/>
    <w:rsid w:val="00832A9E"/>
    <w:rsid w:val="00833251"/>
    <w:rsid w:val="00835769"/>
    <w:rsid w:val="00835846"/>
    <w:rsid w:val="008360EC"/>
    <w:rsid w:val="0083670A"/>
    <w:rsid w:val="008378ED"/>
    <w:rsid w:val="00837917"/>
    <w:rsid w:val="00837C14"/>
    <w:rsid w:val="00837DF6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727"/>
    <w:rsid w:val="00856B68"/>
    <w:rsid w:val="00857004"/>
    <w:rsid w:val="00857938"/>
    <w:rsid w:val="0086024C"/>
    <w:rsid w:val="00860758"/>
    <w:rsid w:val="008613C4"/>
    <w:rsid w:val="008614BB"/>
    <w:rsid w:val="00862206"/>
    <w:rsid w:val="00862DD3"/>
    <w:rsid w:val="00863D5E"/>
    <w:rsid w:val="008646B1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474"/>
    <w:rsid w:val="00880BC5"/>
    <w:rsid w:val="00883164"/>
    <w:rsid w:val="008840B6"/>
    <w:rsid w:val="008840D8"/>
    <w:rsid w:val="00885180"/>
    <w:rsid w:val="00885A62"/>
    <w:rsid w:val="0088791E"/>
    <w:rsid w:val="00887B32"/>
    <w:rsid w:val="00887C19"/>
    <w:rsid w:val="008900F1"/>
    <w:rsid w:val="00890724"/>
    <w:rsid w:val="00892496"/>
    <w:rsid w:val="0089342F"/>
    <w:rsid w:val="00894A54"/>
    <w:rsid w:val="008950AF"/>
    <w:rsid w:val="00895335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51D5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C74"/>
    <w:rsid w:val="008B323F"/>
    <w:rsid w:val="008B372F"/>
    <w:rsid w:val="008C0227"/>
    <w:rsid w:val="008C0894"/>
    <w:rsid w:val="008C19AC"/>
    <w:rsid w:val="008C266A"/>
    <w:rsid w:val="008C2AB0"/>
    <w:rsid w:val="008C31E8"/>
    <w:rsid w:val="008C459C"/>
    <w:rsid w:val="008C4658"/>
    <w:rsid w:val="008C4B27"/>
    <w:rsid w:val="008C4C31"/>
    <w:rsid w:val="008C4D8B"/>
    <w:rsid w:val="008C624F"/>
    <w:rsid w:val="008C66B2"/>
    <w:rsid w:val="008C6B35"/>
    <w:rsid w:val="008C7164"/>
    <w:rsid w:val="008C73ED"/>
    <w:rsid w:val="008D0158"/>
    <w:rsid w:val="008D0B0F"/>
    <w:rsid w:val="008D1901"/>
    <w:rsid w:val="008D4A8E"/>
    <w:rsid w:val="008D585D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3BB7"/>
    <w:rsid w:val="008E4139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A22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A0B"/>
    <w:rsid w:val="009427D6"/>
    <w:rsid w:val="009429DD"/>
    <w:rsid w:val="0094368B"/>
    <w:rsid w:val="00943D01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6B36"/>
    <w:rsid w:val="00956EE1"/>
    <w:rsid w:val="009577D5"/>
    <w:rsid w:val="00957880"/>
    <w:rsid w:val="00957941"/>
    <w:rsid w:val="009615A3"/>
    <w:rsid w:val="00962451"/>
    <w:rsid w:val="009628A5"/>
    <w:rsid w:val="00962AA3"/>
    <w:rsid w:val="00962D08"/>
    <w:rsid w:val="00962DB5"/>
    <w:rsid w:val="00963845"/>
    <w:rsid w:val="00963AF6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4597"/>
    <w:rsid w:val="00974678"/>
    <w:rsid w:val="00975469"/>
    <w:rsid w:val="0097568C"/>
    <w:rsid w:val="00975DCE"/>
    <w:rsid w:val="0097691B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DC5"/>
    <w:rsid w:val="009950E5"/>
    <w:rsid w:val="0099649B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462"/>
    <w:rsid w:val="009A3947"/>
    <w:rsid w:val="009A43F1"/>
    <w:rsid w:val="009A52EF"/>
    <w:rsid w:val="009A5A8A"/>
    <w:rsid w:val="009A68CA"/>
    <w:rsid w:val="009A6A14"/>
    <w:rsid w:val="009A6D62"/>
    <w:rsid w:val="009A6E08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88A"/>
    <w:rsid w:val="009E0DD1"/>
    <w:rsid w:val="009E2978"/>
    <w:rsid w:val="009E2B67"/>
    <w:rsid w:val="009E36BE"/>
    <w:rsid w:val="009E3CED"/>
    <w:rsid w:val="009E3E39"/>
    <w:rsid w:val="009E4645"/>
    <w:rsid w:val="009E492B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F05DF"/>
    <w:rsid w:val="009F06FF"/>
    <w:rsid w:val="009F1C72"/>
    <w:rsid w:val="009F2DB5"/>
    <w:rsid w:val="009F2EF6"/>
    <w:rsid w:val="009F305C"/>
    <w:rsid w:val="009F3BBF"/>
    <w:rsid w:val="009F431B"/>
    <w:rsid w:val="009F4D54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838"/>
    <w:rsid w:val="00A016C2"/>
    <w:rsid w:val="00A01C81"/>
    <w:rsid w:val="00A01D0E"/>
    <w:rsid w:val="00A020A9"/>
    <w:rsid w:val="00A02C30"/>
    <w:rsid w:val="00A03501"/>
    <w:rsid w:val="00A03EA1"/>
    <w:rsid w:val="00A04169"/>
    <w:rsid w:val="00A0475B"/>
    <w:rsid w:val="00A04905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2309"/>
    <w:rsid w:val="00A23026"/>
    <w:rsid w:val="00A23D7D"/>
    <w:rsid w:val="00A2450B"/>
    <w:rsid w:val="00A252A6"/>
    <w:rsid w:val="00A25D46"/>
    <w:rsid w:val="00A25E07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7397"/>
    <w:rsid w:val="00A60F87"/>
    <w:rsid w:val="00A61002"/>
    <w:rsid w:val="00A624F1"/>
    <w:rsid w:val="00A62633"/>
    <w:rsid w:val="00A628E4"/>
    <w:rsid w:val="00A628EB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338C"/>
    <w:rsid w:val="00A752EF"/>
    <w:rsid w:val="00A75BCB"/>
    <w:rsid w:val="00A76FB7"/>
    <w:rsid w:val="00A77771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8FF"/>
    <w:rsid w:val="00AA38D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B36"/>
    <w:rsid w:val="00AD0B59"/>
    <w:rsid w:val="00AD1473"/>
    <w:rsid w:val="00AD17FF"/>
    <w:rsid w:val="00AD276C"/>
    <w:rsid w:val="00AD2FCD"/>
    <w:rsid w:val="00AD31EE"/>
    <w:rsid w:val="00AD349C"/>
    <w:rsid w:val="00AD3DF2"/>
    <w:rsid w:val="00AD3F2A"/>
    <w:rsid w:val="00AD4264"/>
    <w:rsid w:val="00AD4F79"/>
    <w:rsid w:val="00AD51BD"/>
    <w:rsid w:val="00AD5828"/>
    <w:rsid w:val="00AD65B4"/>
    <w:rsid w:val="00AD6BF8"/>
    <w:rsid w:val="00AD70BB"/>
    <w:rsid w:val="00AE033B"/>
    <w:rsid w:val="00AE04EC"/>
    <w:rsid w:val="00AE10DC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F0E6D"/>
    <w:rsid w:val="00AF142E"/>
    <w:rsid w:val="00AF1FD5"/>
    <w:rsid w:val="00AF2324"/>
    <w:rsid w:val="00AF2907"/>
    <w:rsid w:val="00AF3803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7EF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4111"/>
    <w:rsid w:val="00B069AA"/>
    <w:rsid w:val="00B06CB9"/>
    <w:rsid w:val="00B06D12"/>
    <w:rsid w:val="00B07635"/>
    <w:rsid w:val="00B10053"/>
    <w:rsid w:val="00B10651"/>
    <w:rsid w:val="00B10A31"/>
    <w:rsid w:val="00B10CAC"/>
    <w:rsid w:val="00B1134C"/>
    <w:rsid w:val="00B11583"/>
    <w:rsid w:val="00B128EB"/>
    <w:rsid w:val="00B12B61"/>
    <w:rsid w:val="00B13731"/>
    <w:rsid w:val="00B13CC5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372"/>
    <w:rsid w:val="00B3115B"/>
    <w:rsid w:val="00B31B15"/>
    <w:rsid w:val="00B31C26"/>
    <w:rsid w:val="00B328AE"/>
    <w:rsid w:val="00B33264"/>
    <w:rsid w:val="00B3326E"/>
    <w:rsid w:val="00B33568"/>
    <w:rsid w:val="00B34055"/>
    <w:rsid w:val="00B35070"/>
    <w:rsid w:val="00B351F7"/>
    <w:rsid w:val="00B369E1"/>
    <w:rsid w:val="00B370A8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6F5F"/>
    <w:rsid w:val="00B47C75"/>
    <w:rsid w:val="00B47F9D"/>
    <w:rsid w:val="00B50700"/>
    <w:rsid w:val="00B51133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DE5"/>
    <w:rsid w:val="00B6500B"/>
    <w:rsid w:val="00B658EB"/>
    <w:rsid w:val="00B660C6"/>
    <w:rsid w:val="00B675C0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2DF1"/>
    <w:rsid w:val="00B73B8E"/>
    <w:rsid w:val="00B74C80"/>
    <w:rsid w:val="00B74D9B"/>
    <w:rsid w:val="00B752F4"/>
    <w:rsid w:val="00B771A6"/>
    <w:rsid w:val="00B77825"/>
    <w:rsid w:val="00B808D0"/>
    <w:rsid w:val="00B80CDA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4315"/>
    <w:rsid w:val="00BC5360"/>
    <w:rsid w:val="00BC5AE7"/>
    <w:rsid w:val="00BC7237"/>
    <w:rsid w:val="00BC7425"/>
    <w:rsid w:val="00BC777E"/>
    <w:rsid w:val="00BC7990"/>
    <w:rsid w:val="00BD06B2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9B"/>
    <w:rsid w:val="00BF28A3"/>
    <w:rsid w:val="00BF2E3F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3BA5"/>
    <w:rsid w:val="00C0409D"/>
    <w:rsid w:val="00C04488"/>
    <w:rsid w:val="00C04C52"/>
    <w:rsid w:val="00C04FDF"/>
    <w:rsid w:val="00C05690"/>
    <w:rsid w:val="00C0574F"/>
    <w:rsid w:val="00C06ACD"/>
    <w:rsid w:val="00C1114A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FE0"/>
    <w:rsid w:val="00C213B1"/>
    <w:rsid w:val="00C21605"/>
    <w:rsid w:val="00C22B5E"/>
    <w:rsid w:val="00C22E99"/>
    <w:rsid w:val="00C232AB"/>
    <w:rsid w:val="00C23991"/>
    <w:rsid w:val="00C23D4F"/>
    <w:rsid w:val="00C23F9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DB6"/>
    <w:rsid w:val="00C41897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C1B"/>
    <w:rsid w:val="00C515EE"/>
    <w:rsid w:val="00C5204D"/>
    <w:rsid w:val="00C525A7"/>
    <w:rsid w:val="00C526AF"/>
    <w:rsid w:val="00C52E72"/>
    <w:rsid w:val="00C5375C"/>
    <w:rsid w:val="00C53EF3"/>
    <w:rsid w:val="00C54500"/>
    <w:rsid w:val="00C54874"/>
    <w:rsid w:val="00C54A44"/>
    <w:rsid w:val="00C56162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470"/>
    <w:rsid w:val="00C77FF8"/>
    <w:rsid w:val="00C83991"/>
    <w:rsid w:val="00C839BE"/>
    <w:rsid w:val="00C83F8A"/>
    <w:rsid w:val="00C84590"/>
    <w:rsid w:val="00C85088"/>
    <w:rsid w:val="00C85FD4"/>
    <w:rsid w:val="00C862CF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168D"/>
    <w:rsid w:val="00CA171F"/>
    <w:rsid w:val="00CA1E09"/>
    <w:rsid w:val="00CA1E6E"/>
    <w:rsid w:val="00CA22C8"/>
    <w:rsid w:val="00CA26FE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C083A"/>
    <w:rsid w:val="00CC0914"/>
    <w:rsid w:val="00CC1592"/>
    <w:rsid w:val="00CC19D0"/>
    <w:rsid w:val="00CC1A95"/>
    <w:rsid w:val="00CC263A"/>
    <w:rsid w:val="00CC328C"/>
    <w:rsid w:val="00CC38F5"/>
    <w:rsid w:val="00CC5362"/>
    <w:rsid w:val="00CC5F20"/>
    <w:rsid w:val="00CC6261"/>
    <w:rsid w:val="00CC69E3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654B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4837"/>
    <w:rsid w:val="00CE49D2"/>
    <w:rsid w:val="00CE56D2"/>
    <w:rsid w:val="00CE63DC"/>
    <w:rsid w:val="00CE7BF9"/>
    <w:rsid w:val="00CE7D11"/>
    <w:rsid w:val="00CE7D7D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16F8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776"/>
    <w:rsid w:val="00D16646"/>
    <w:rsid w:val="00D16827"/>
    <w:rsid w:val="00D1760E"/>
    <w:rsid w:val="00D20332"/>
    <w:rsid w:val="00D211BB"/>
    <w:rsid w:val="00D21C76"/>
    <w:rsid w:val="00D21FC2"/>
    <w:rsid w:val="00D22237"/>
    <w:rsid w:val="00D22415"/>
    <w:rsid w:val="00D22496"/>
    <w:rsid w:val="00D226CC"/>
    <w:rsid w:val="00D2302D"/>
    <w:rsid w:val="00D231BA"/>
    <w:rsid w:val="00D23B4C"/>
    <w:rsid w:val="00D24BA5"/>
    <w:rsid w:val="00D24D1E"/>
    <w:rsid w:val="00D25F61"/>
    <w:rsid w:val="00D263DE"/>
    <w:rsid w:val="00D26511"/>
    <w:rsid w:val="00D266FE"/>
    <w:rsid w:val="00D26E9D"/>
    <w:rsid w:val="00D2739D"/>
    <w:rsid w:val="00D27F59"/>
    <w:rsid w:val="00D30E45"/>
    <w:rsid w:val="00D30FE0"/>
    <w:rsid w:val="00D327AF"/>
    <w:rsid w:val="00D32DD8"/>
    <w:rsid w:val="00D33618"/>
    <w:rsid w:val="00D339A8"/>
    <w:rsid w:val="00D33D2A"/>
    <w:rsid w:val="00D3423C"/>
    <w:rsid w:val="00D34BFE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345"/>
    <w:rsid w:val="00D556C7"/>
    <w:rsid w:val="00D563EA"/>
    <w:rsid w:val="00D5736E"/>
    <w:rsid w:val="00D577E0"/>
    <w:rsid w:val="00D600DF"/>
    <w:rsid w:val="00D60AEC"/>
    <w:rsid w:val="00D60CE2"/>
    <w:rsid w:val="00D616FA"/>
    <w:rsid w:val="00D61FCF"/>
    <w:rsid w:val="00D6219D"/>
    <w:rsid w:val="00D634A9"/>
    <w:rsid w:val="00D63BF1"/>
    <w:rsid w:val="00D64169"/>
    <w:rsid w:val="00D644A5"/>
    <w:rsid w:val="00D652AD"/>
    <w:rsid w:val="00D664FF"/>
    <w:rsid w:val="00D6689F"/>
    <w:rsid w:val="00D676B3"/>
    <w:rsid w:val="00D67A04"/>
    <w:rsid w:val="00D70541"/>
    <w:rsid w:val="00D71779"/>
    <w:rsid w:val="00D71FCA"/>
    <w:rsid w:val="00D72352"/>
    <w:rsid w:val="00D724B4"/>
    <w:rsid w:val="00D72C01"/>
    <w:rsid w:val="00D72FD7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3C07"/>
    <w:rsid w:val="00D84AC3"/>
    <w:rsid w:val="00D84C5C"/>
    <w:rsid w:val="00D858DF"/>
    <w:rsid w:val="00D86003"/>
    <w:rsid w:val="00D865B5"/>
    <w:rsid w:val="00D8720A"/>
    <w:rsid w:val="00D875D8"/>
    <w:rsid w:val="00D9022B"/>
    <w:rsid w:val="00D91410"/>
    <w:rsid w:val="00D9199E"/>
    <w:rsid w:val="00D91E37"/>
    <w:rsid w:val="00D92067"/>
    <w:rsid w:val="00D922D6"/>
    <w:rsid w:val="00D928AA"/>
    <w:rsid w:val="00D937D8"/>
    <w:rsid w:val="00D93A60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5593"/>
    <w:rsid w:val="00DC5645"/>
    <w:rsid w:val="00DC58B6"/>
    <w:rsid w:val="00DC5FCF"/>
    <w:rsid w:val="00DC612D"/>
    <w:rsid w:val="00DC6297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EA1"/>
    <w:rsid w:val="00DE206D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2A7B"/>
    <w:rsid w:val="00DF390F"/>
    <w:rsid w:val="00DF4704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EBA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83"/>
    <w:rsid w:val="00E16180"/>
    <w:rsid w:val="00E209AE"/>
    <w:rsid w:val="00E20BA0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32D8"/>
    <w:rsid w:val="00E33927"/>
    <w:rsid w:val="00E33B54"/>
    <w:rsid w:val="00E345EB"/>
    <w:rsid w:val="00E34735"/>
    <w:rsid w:val="00E35412"/>
    <w:rsid w:val="00E35C9A"/>
    <w:rsid w:val="00E36108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3098"/>
    <w:rsid w:val="00E53989"/>
    <w:rsid w:val="00E54297"/>
    <w:rsid w:val="00E5451D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C6D"/>
    <w:rsid w:val="00E71E2F"/>
    <w:rsid w:val="00E7220D"/>
    <w:rsid w:val="00E7239E"/>
    <w:rsid w:val="00E738CB"/>
    <w:rsid w:val="00E73C27"/>
    <w:rsid w:val="00E7406B"/>
    <w:rsid w:val="00E741A2"/>
    <w:rsid w:val="00E744C4"/>
    <w:rsid w:val="00E7454C"/>
    <w:rsid w:val="00E74BC9"/>
    <w:rsid w:val="00E7553B"/>
    <w:rsid w:val="00E75F33"/>
    <w:rsid w:val="00E7642B"/>
    <w:rsid w:val="00E76CAF"/>
    <w:rsid w:val="00E80AFB"/>
    <w:rsid w:val="00E816B2"/>
    <w:rsid w:val="00E81833"/>
    <w:rsid w:val="00E82C01"/>
    <w:rsid w:val="00E82C23"/>
    <w:rsid w:val="00E82CB5"/>
    <w:rsid w:val="00E82D07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AA6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78DF"/>
    <w:rsid w:val="00EA7CED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50A3"/>
    <w:rsid w:val="00EC5455"/>
    <w:rsid w:val="00EC567B"/>
    <w:rsid w:val="00EC5B9E"/>
    <w:rsid w:val="00EC6E67"/>
    <w:rsid w:val="00EC7172"/>
    <w:rsid w:val="00EC7B9A"/>
    <w:rsid w:val="00EC7F0E"/>
    <w:rsid w:val="00ED0B4D"/>
    <w:rsid w:val="00ED0E80"/>
    <w:rsid w:val="00ED144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1945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609C"/>
    <w:rsid w:val="00F07990"/>
    <w:rsid w:val="00F1001B"/>
    <w:rsid w:val="00F11057"/>
    <w:rsid w:val="00F11F9A"/>
    <w:rsid w:val="00F12561"/>
    <w:rsid w:val="00F12A0D"/>
    <w:rsid w:val="00F13453"/>
    <w:rsid w:val="00F13900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3124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599"/>
    <w:rsid w:val="00F57B16"/>
    <w:rsid w:val="00F57B39"/>
    <w:rsid w:val="00F60118"/>
    <w:rsid w:val="00F601E1"/>
    <w:rsid w:val="00F6068D"/>
    <w:rsid w:val="00F60795"/>
    <w:rsid w:val="00F63FBE"/>
    <w:rsid w:val="00F6493D"/>
    <w:rsid w:val="00F6495F"/>
    <w:rsid w:val="00F64BBC"/>
    <w:rsid w:val="00F656A9"/>
    <w:rsid w:val="00F659FF"/>
    <w:rsid w:val="00F65F26"/>
    <w:rsid w:val="00F662F6"/>
    <w:rsid w:val="00F66357"/>
    <w:rsid w:val="00F66B5A"/>
    <w:rsid w:val="00F67B03"/>
    <w:rsid w:val="00F705A7"/>
    <w:rsid w:val="00F71372"/>
    <w:rsid w:val="00F71693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A6B"/>
    <w:rsid w:val="00F95EBE"/>
    <w:rsid w:val="00F960FF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5AF8"/>
    <w:rsid w:val="00FB73C6"/>
    <w:rsid w:val="00FB7ED6"/>
    <w:rsid w:val="00FC055F"/>
    <w:rsid w:val="00FC12B0"/>
    <w:rsid w:val="00FC14B2"/>
    <w:rsid w:val="00FC1B18"/>
    <w:rsid w:val="00FC2BC6"/>
    <w:rsid w:val="00FC3079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169C"/>
    <w:rsid w:val="00FD1785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953"/>
    <w:rsid w:val="00FE09EB"/>
    <w:rsid w:val="00FE0D8C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FBB"/>
    <w:rsid w:val="00FF008F"/>
    <w:rsid w:val="00FF08BC"/>
    <w:rsid w:val="00FF2844"/>
    <w:rsid w:val="00FF2B2B"/>
    <w:rsid w:val="00FF31FA"/>
    <w:rsid w:val="00FF327B"/>
    <w:rsid w:val="00FF3C0A"/>
    <w:rsid w:val="00FF5A63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1099-6C2F-48B4-AE2D-FB021ACD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2</Pages>
  <Words>21778</Words>
  <Characters>124140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21</cp:revision>
  <cp:lastPrinted>2020-11-11T08:38:00Z</cp:lastPrinted>
  <dcterms:created xsi:type="dcterms:W3CDTF">2020-11-10T13:54:00Z</dcterms:created>
  <dcterms:modified xsi:type="dcterms:W3CDTF">2020-11-19T09:12:00Z</dcterms:modified>
</cp:coreProperties>
</file>